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17E063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C63CA5" w:rsidRPr="00D74774">
        <w:rPr>
          <w:sz w:val="28"/>
          <w:szCs w:val="28"/>
        </w:rPr>
        <w:t>25/10/21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A36AC7" w:rsidRPr="00195B6F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C6B9FD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36BFA7C" w:rsidR="00A36AC7" w:rsidRPr="00645A93" w:rsidRDefault="00645A9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45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43CE539" w:rsidR="00A36AC7" w:rsidRPr="006F1691" w:rsidRDefault="00645A9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A3B3744" w:rsidR="00A36AC7" w:rsidRPr="006F1691" w:rsidRDefault="00645A9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645A93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36851835" w:rsidR="00A36AC7" w:rsidRPr="006F1691" w:rsidRDefault="00645A9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046301A" w:rsidR="00A36AC7" w:rsidRPr="006F1691" w:rsidRDefault="00645A9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ΔΙΑΖ ΛΑΤΙΝ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E73015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C63CA5">
        <w:rPr>
          <w:sz w:val="28"/>
          <w:szCs w:val="28"/>
          <w:lang w:val="en-US"/>
        </w:rPr>
        <w:t>25/10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DBAA615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AD6ABDC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7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D143298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1  ΠΑΡΑΠΟΜΠ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868432F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2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C6B890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099194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0CD3E2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3/1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1B991EB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0  ΓΕΝΙΚ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2594015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1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188BF91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FDFC01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D668A41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ED7B9C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75128DB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 ΕΤΑΙΡΕΙΑ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1C3D796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081F3B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7F17FDF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ΕΙΔ ΠΤΩ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44645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B34C7D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13A50C61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   ΔΙΑΧ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FA9178F" w:rsidR="005F2D07" w:rsidRPr="006F1691" w:rsidRDefault="00645A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16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12CEFAC0" w:rsidR="005F2D07" w:rsidRPr="006F1691" w:rsidRDefault="00D7477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20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95AC76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C63CA5">
        <w:rPr>
          <w:sz w:val="28"/>
          <w:szCs w:val="28"/>
          <w:lang w:val="en-US"/>
        </w:rPr>
        <w:t>25/10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16DCE99" w:rsidR="00D94792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8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6167596" w:rsidR="00D94792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0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41B90F8" w:rsidR="00D94792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2/1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5EA32C3" w:rsidR="00D94792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91AE3B3" w:rsidR="00D94792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D89E78A" w:rsidR="00D94792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6/13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D9A7B2A" w:rsidR="00D94792" w:rsidRPr="00645A93" w:rsidRDefault="00645A93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45A93">
              <w:rPr>
                <w:rFonts w:ascii="Arial" w:hAnsi="Arial" w:cs="Arial"/>
                <w:b/>
                <w:bCs/>
                <w:sz w:val="32"/>
                <w:szCs w:val="32"/>
              </w:rPr>
              <w:t>106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DD3E7FE" w:rsidR="003A237D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E709791" w:rsidR="00D94792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4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3E92C52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C17BE34" w:rsidR="00D94792" w:rsidRPr="00645A93" w:rsidRDefault="00645A93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45A93">
              <w:rPr>
                <w:rFonts w:ascii="Arial" w:hAnsi="Arial" w:cs="Arial"/>
                <w:b/>
                <w:bCs/>
                <w:sz w:val="32"/>
                <w:szCs w:val="32"/>
              </w:rPr>
              <w:t>378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B7DCE9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8036378" w:rsidR="00D94792" w:rsidRPr="00645A93" w:rsidRDefault="00645A93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45A93">
              <w:rPr>
                <w:rFonts w:ascii="Arial" w:hAnsi="Arial" w:cs="Arial"/>
                <w:b/>
                <w:bCs/>
                <w:sz w:val="32"/>
                <w:szCs w:val="32"/>
              </w:rPr>
              <w:t>13/20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63EAE6C" w:rsidR="00D94792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0   ΕΤΑΙΡΕΙΑ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A865FE5" w:rsidR="00D94792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15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B97034E" w:rsidR="00D94792" w:rsidRPr="006F1691" w:rsidRDefault="00645A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8/21</w:t>
            </w:r>
          </w:p>
        </w:tc>
      </w:tr>
      <w:tr w:rsidR="00645A93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07732D6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F6F5222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47E60672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36/21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F319752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345942AF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 ΕΙΔ ΠΤΩΧ</w:t>
            </w:r>
          </w:p>
        </w:tc>
      </w:tr>
      <w:tr w:rsidR="00645A93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645A93" w:rsidRPr="004B5952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645A93" w:rsidRPr="004B5952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645A93" w:rsidRPr="004B5952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645A93" w:rsidRPr="004B5952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645A93" w:rsidRPr="004B5952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645A93" w:rsidRPr="004B5952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645A93" w:rsidRPr="007D5AE4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645A93" w:rsidRPr="004B5952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645A93" w:rsidRPr="007D5AE4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45A93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645A93" w:rsidRPr="004B5952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645A93" w:rsidRPr="004B5952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645A93" w:rsidRPr="007D5AE4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645A93" w:rsidRPr="004B5952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645A93" w:rsidRPr="007D5AE4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5FF6D3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C63CA5">
        <w:rPr>
          <w:sz w:val="28"/>
          <w:szCs w:val="28"/>
          <w:lang w:val="en-US"/>
        </w:rPr>
        <w:t>25/10/21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B0BF3D4" w:rsidR="00645A93" w:rsidRPr="00645A93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  <w:r w:rsidRPr="00645A93">
              <w:rPr>
                <w:rFonts w:ascii="Arial" w:hAnsi="Arial" w:cs="Arial"/>
                <w:sz w:val="32"/>
                <w:szCs w:val="32"/>
              </w:rPr>
              <w:t>13/20 ΠΑΡΑΠΟΜΠ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D7C499A" w:rsidR="00645A93" w:rsidRPr="00645A93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773ADCB" w:rsidR="00645A93" w:rsidRPr="00645A93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  <w:r w:rsidRPr="00645A93">
              <w:rPr>
                <w:rFonts w:ascii="Arial" w:hAnsi="Arial" w:cs="Arial"/>
                <w:sz w:val="32"/>
                <w:szCs w:val="32"/>
              </w:rPr>
              <w:t>1067/10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7DC45D7" w:rsidR="00645A93" w:rsidRPr="00645A93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  <w:r w:rsidRPr="00645A93">
              <w:rPr>
                <w:rFonts w:ascii="Arial" w:hAnsi="Arial" w:cs="Arial"/>
                <w:sz w:val="32"/>
                <w:szCs w:val="32"/>
              </w:rPr>
              <w:t>378/1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4EFECF1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45A93" w:rsidRPr="00BF19E5" w:rsidRDefault="00645A93" w:rsidP="00645A93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45A93" w:rsidRPr="00BF19E5" w:rsidRDefault="00645A93" w:rsidP="00645A93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5A93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45A93" w:rsidRPr="00BF19E5" w:rsidRDefault="00645A93" w:rsidP="00645A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45A93" w:rsidRPr="006F1691" w:rsidRDefault="00645A93" w:rsidP="00645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16B9" w14:textId="77777777" w:rsidR="004151A4" w:rsidRDefault="004151A4" w:rsidP="00F47CFC">
      <w:r>
        <w:separator/>
      </w:r>
    </w:p>
  </w:endnote>
  <w:endnote w:type="continuationSeparator" w:id="0">
    <w:p w14:paraId="7595AC56" w14:textId="77777777" w:rsidR="004151A4" w:rsidRDefault="004151A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1C67" w14:textId="77777777" w:rsidR="004151A4" w:rsidRDefault="004151A4"/>
  </w:footnote>
  <w:footnote w:type="continuationSeparator" w:id="0">
    <w:p w14:paraId="6EAACBE9" w14:textId="77777777" w:rsidR="004151A4" w:rsidRDefault="004151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3F14"/>
    <w:rsid w:val="0030712F"/>
    <w:rsid w:val="0031354C"/>
    <w:rsid w:val="0032539A"/>
    <w:rsid w:val="0035393F"/>
    <w:rsid w:val="003820EA"/>
    <w:rsid w:val="003A237D"/>
    <w:rsid w:val="003D2538"/>
    <w:rsid w:val="004151A4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5A93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3CA5"/>
    <w:rsid w:val="00C677B9"/>
    <w:rsid w:val="00C903B5"/>
    <w:rsid w:val="00C91EF5"/>
    <w:rsid w:val="00CE24A6"/>
    <w:rsid w:val="00D44A51"/>
    <w:rsid w:val="00D60506"/>
    <w:rsid w:val="00D67F2E"/>
    <w:rsid w:val="00D74774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10-18T10:48:00Z</cp:lastPrinted>
  <dcterms:created xsi:type="dcterms:W3CDTF">2021-10-18T10:48:00Z</dcterms:created>
  <dcterms:modified xsi:type="dcterms:W3CDTF">2021-10-20T10:17:00Z</dcterms:modified>
</cp:coreProperties>
</file>